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653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430" w:rsidRPr="00206430" w:rsidRDefault="00206430" w:rsidP="002064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064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06430" w:rsidRPr="00206430" w:rsidRDefault="00206430" w:rsidP="002064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064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064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06430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E4FC-206B-4E7A-B860-6E38B4F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5:00Z</dcterms:created>
  <dcterms:modified xsi:type="dcterms:W3CDTF">2023-01-30T07:47:00Z</dcterms:modified>
</cp:coreProperties>
</file>